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6B" w:rsidRPr="0086106B" w:rsidRDefault="00D6425E" w:rsidP="0086106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582131" w:rsidRPr="008610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</w:p>
    <w:p w:rsidR="009D1622" w:rsidRDefault="009D1622" w:rsidP="009D1622">
      <w:pPr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</w:t>
      </w:r>
      <w:r w:rsidR="00582131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F84F23" w:rsidRPr="00CC3A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286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F8D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58213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</w:t>
      </w:r>
    </w:p>
    <w:p w:rsidR="00F84F23" w:rsidRPr="00A35F8D" w:rsidRDefault="009D1622" w:rsidP="009D162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</w:t>
      </w:r>
      <w:r w:rsidR="00F84F23" w:rsidRPr="00CC3AC3">
        <w:rPr>
          <w:rFonts w:ascii="Times New Roman" w:hAnsi="Times New Roman" w:cs="Times New Roman"/>
          <w:b/>
          <w:lang w:val="uk-UA"/>
        </w:rPr>
        <w:t xml:space="preserve">   </w:t>
      </w:r>
      <w:r w:rsidR="0086106B">
        <w:rPr>
          <w:rFonts w:ascii="Times New Roman" w:hAnsi="Times New Roman" w:cs="Times New Roman"/>
          <w:b/>
          <w:lang w:val="uk-UA"/>
        </w:rPr>
        <w:t>УКРАЇНА</w:t>
      </w:r>
    </w:p>
    <w:p w:rsidR="00F84F23" w:rsidRPr="00F84F23" w:rsidRDefault="00F84F23" w:rsidP="00A35F8D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CC3AC3">
        <w:rPr>
          <w:rFonts w:ascii="Times New Roman" w:hAnsi="Times New Roman" w:cs="Times New Roman"/>
          <w:b/>
          <w:sz w:val="28"/>
          <w:szCs w:val="28"/>
          <w:lang w:val="uk-UA"/>
        </w:rPr>
        <w:t>ІЧНЯНСЬКА  МІСЬКА  РАДА</w:t>
      </w:r>
    </w:p>
    <w:p w:rsidR="00F84F23" w:rsidRDefault="00F84F23" w:rsidP="00A35F8D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</w:t>
      </w:r>
      <w:r w:rsidR="009677F2">
        <w:rPr>
          <w:rFonts w:ascii="Times New Roman" w:hAnsi="Times New Roman" w:cs="Times New Roman"/>
          <w:lang w:val="uk-UA"/>
        </w:rPr>
        <w:t>сьома</w:t>
      </w:r>
      <w:r w:rsidR="00C9311E">
        <w:rPr>
          <w:rFonts w:ascii="Times New Roman" w:hAnsi="Times New Roman" w:cs="Times New Roman"/>
          <w:lang w:val="uk-UA"/>
        </w:rPr>
        <w:t xml:space="preserve"> </w:t>
      </w:r>
      <w:r w:rsidRPr="00CC3AC3">
        <w:rPr>
          <w:rFonts w:ascii="Times New Roman" w:hAnsi="Times New Roman" w:cs="Times New Roman"/>
          <w:lang w:val="uk-UA"/>
        </w:rPr>
        <w:t xml:space="preserve">сесія </w:t>
      </w:r>
      <w:r w:rsidR="00D6425E">
        <w:rPr>
          <w:rFonts w:ascii="Times New Roman" w:hAnsi="Times New Roman" w:cs="Times New Roman"/>
          <w:lang w:val="uk-UA"/>
        </w:rPr>
        <w:t>во</w:t>
      </w:r>
      <w:r w:rsidRPr="00CC3AC3">
        <w:rPr>
          <w:rFonts w:ascii="Times New Roman" w:hAnsi="Times New Roman" w:cs="Times New Roman"/>
          <w:lang w:val="uk-UA"/>
        </w:rPr>
        <w:t>сьмого скликання)</w:t>
      </w:r>
    </w:p>
    <w:p w:rsidR="00A35F8D" w:rsidRPr="00AB2C30" w:rsidRDefault="00A35F8D" w:rsidP="00A35F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4F23" w:rsidRPr="00CC3AC3" w:rsidRDefault="00F84F23" w:rsidP="00A35F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3A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CC3AC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CC3A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A35F8D" w:rsidRPr="00AB2C30" w:rsidRDefault="00D6425E" w:rsidP="00A35F8D">
      <w:pPr>
        <w:tabs>
          <w:tab w:val="left" w:pos="374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86106B" w:rsidRPr="00AB2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74F6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F84F23" w:rsidRPr="00AB2C30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F84F23" w:rsidRPr="00AB2C30">
        <w:rPr>
          <w:rFonts w:ascii="Times New Roman" w:hAnsi="Times New Roman" w:cs="Times New Roman"/>
          <w:sz w:val="24"/>
          <w:szCs w:val="24"/>
          <w:lang w:val="uk-UA"/>
        </w:rPr>
        <w:t xml:space="preserve"> року                                                                   </w:t>
      </w:r>
      <w:r w:rsidR="00582131" w:rsidRPr="00AB2C3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8E06A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66D19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E06A5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86106B" w:rsidRPr="00AB2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6106B" w:rsidRPr="00AB2C3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84F23" w:rsidRPr="00AB2C30">
        <w:rPr>
          <w:rFonts w:ascii="Times New Roman" w:hAnsi="Times New Roman" w:cs="Times New Roman"/>
          <w:sz w:val="24"/>
          <w:szCs w:val="24"/>
          <w:lang w:val="uk-UA"/>
        </w:rPr>
        <w:t>II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6106B" w:rsidRPr="00AB2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4F23" w:rsidRPr="00AB2C30" w:rsidRDefault="00F84F23" w:rsidP="00A35F8D">
      <w:pPr>
        <w:tabs>
          <w:tab w:val="left" w:pos="374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2C30">
        <w:rPr>
          <w:rFonts w:ascii="Times New Roman" w:hAnsi="Times New Roman" w:cs="Times New Roman"/>
          <w:sz w:val="24"/>
          <w:szCs w:val="24"/>
          <w:lang w:val="uk-UA"/>
        </w:rPr>
        <w:t xml:space="preserve">м. Ічня     </w:t>
      </w:r>
    </w:p>
    <w:p w:rsidR="00A35F8D" w:rsidRPr="00AB2C30" w:rsidRDefault="00A35F8D" w:rsidP="00A35F8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D4A2F" w:rsidRPr="00354A22" w:rsidRDefault="009D4A2F" w:rsidP="00A35F8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66D1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 </w:t>
      </w:r>
      <w:r w:rsidR="00D642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готовлення гербової</w:t>
      </w:r>
      <w:r w:rsidRPr="00354A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ечатк</w:t>
      </w:r>
      <w:r w:rsidR="00D642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</w:t>
      </w:r>
      <w:r w:rsidRPr="00354A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6425E" w:rsidRDefault="009D4A2F" w:rsidP="009D4A2F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54A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</w:t>
      </w:r>
      <w:r w:rsidR="00D642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арости</w:t>
      </w:r>
      <w:r w:rsidR="00ED2C91" w:rsidRPr="00354A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іл </w:t>
      </w:r>
      <w:r w:rsidR="00D642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жнівка, Довбні, Максимівка</w:t>
      </w:r>
    </w:p>
    <w:p w:rsidR="009D4A2F" w:rsidRPr="00354A22" w:rsidRDefault="00ED2C91" w:rsidP="009D4A2F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54A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ч</w:t>
      </w:r>
      <w:r w:rsidR="00F84F23" w:rsidRPr="00354A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ян</w:t>
      </w:r>
      <w:r w:rsidRPr="00354A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ької міської </w:t>
      </w:r>
      <w:r w:rsidR="009D4A2F" w:rsidRPr="00354A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ади</w:t>
      </w:r>
    </w:p>
    <w:p w:rsidR="009D4A2F" w:rsidRPr="00354A22" w:rsidRDefault="009D4A2F" w:rsidP="009D4A2F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D4A2F" w:rsidRPr="00F44946" w:rsidRDefault="00441097" w:rsidP="0044109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9D4A2F" w:rsidRPr="00F44946">
        <w:rPr>
          <w:rFonts w:ascii="Times New Roman" w:eastAsia="Times New Roman" w:hAnsi="Times New Roman" w:cs="Times New Roman"/>
          <w:sz w:val="24"/>
          <w:szCs w:val="24"/>
          <w:lang w:val="uk-UA"/>
        </w:rPr>
        <w:t>З метою належного надання адміністративних послуг на вс</w:t>
      </w:r>
      <w:r w:rsidR="00ED2C91" w:rsidRPr="00F44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й території Ічнянської </w:t>
      </w:r>
      <w:r w:rsidR="00D6425E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</w:t>
      </w:r>
      <w:r w:rsidR="00F44946" w:rsidRPr="00F44946">
        <w:rPr>
          <w:rFonts w:ascii="Times New Roman" w:eastAsia="Times New Roman" w:hAnsi="Times New Roman" w:cs="Times New Roman"/>
          <w:sz w:val="24"/>
          <w:szCs w:val="24"/>
          <w:lang w:val="uk-UA"/>
        </w:rPr>
        <w:t>, відповідно до</w:t>
      </w:r>
      <w:r w:rsidR="009D4A2F" w:rsidRPr="00F44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44946" w:rsidRPr="00F44946">
        <w:rPr>
          <w:rStyle w:val="4TimesNewRoman14pt"/>
          <w:rFonts w:eastAsia="Franklin Gothic Heavy"/>
          <w:sz w:val="24"/>
          <w:szCs w:val="24"/>
        </w:rPr>
        <w:t>Законів України «Про нотаріат»,</w:t>
      </w:r>
      <w:r w:rsidR="00F44946" w:rsidRPr="00F44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D4A2F" w:rsidRPr="00F44946">
        <w:rPr>
          <w:rFonts w:ascii="Times New Roman" w:eastAsia="Times New Roman" w:hAnsi="Times New Roman" w:cs="Times New Roman"/>
          <w:sz w:val="24"/>
          <w:szCs w:val="24"/>
          <w:lang w:val="uk-UA"/>
        </w:rPr>
        <w:t>Постанови Кабінету Міністрів від 30 листопада 2011 року № 1242 «Про</w:t>
      </w:r>
      <w:r w:rsidR="009D4A2F" w:rsidRPr="00F4494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9D4A2F" w:rsidRPr="00F44946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Типової інструкції з діловодства у центральних органах виконавчої влади, раді Міністрів Автономної Республіки Крим, міс</w:t>
      </w:r>
      <w:r w:rsidR="00F44946" w:rsidRPr="00F44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евих органах виконавчої влади», </w:t>
      </w:r>
      <w:r w:rsidR="00F44946" w:rsidRPr="00F44946">
        <w:rPr>
          <w:rStyle w:val="4TimesNewRoman14pt"/>
          <w:rFonts w:eastAsia="Franklin Gothic Heavy"/>
          <w:sz w:val="24"/>
          <w:szCs w:val="24"/>
        </w:rPr>
        <w:t>наказу Міністерства юстиції України від 18.06.2015 №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</w:t>
      </w:r>
      <w:r w:rsidR="004369EA">
        <w:rPr>
          <w:rStyle w:val="4TimesNewRoman14pt"/>
          <w:rFonts w:eastAsia="Franklin Gothic Heavy"/>
          <w:sz w:val="24"/>
          <w:szCs w:val="24"/>
        </w:rPr>
        <w:t xml:space="preserve"> та керуючись статт</w:t>
      </w:r>
      <w:r w:rsidR="000A78A6">
        <w:rPr>
          <w:rStyle w:val="4TimesNewRoman14pt"/>
          <w:rFonts w:eastAsia="Franklin Gothic Heavy"/>
          <w:sz w:val="24"/>
          <w:szCs w:val="24"/>
        </w:rPr>
        <w:t>ею</w:t>
      </w:r>
      <w:r w:rsidR="004369EA">
        <w:rPr>
          <w:rStyle w:val="4TimesNewRoman14pt"/>
          <w:rFonts w:eastAsia="Franklin Gothic Heavy"/>
          <w:sz w:val="24"/>
          <w:szCs w:val="24"/>
        </w:rPr>
        <w:t xml:space="preserve"> </w:t>
      </w:r>
      <w:r w:rsidR="00421366">
        <w:rPr>
          <w:rStyle w:val="4TimesNewRoman14pt"/>
          <w:rFonts w:eastAsia="Franklin Gothic Heavy"/>
          <w:sz w:val="24"/>
          <w:szCs w:val="24"/>
        </w:rPr>
        <w:t xml:space="preserve">25 </w:t>
      </w:r>
      <w:r w:rsidR="004369EA" w:rsidRPr="004369EA">
        <w:rPr>
          <w:rStyle w:val="4TimesNewRoman14pt"/>
          <w:rFonts w:eastAsia="Franklin Gothic Heavy"/>
          <w:sz w:val="24"/>
          <w:szCs w:val="24"/>
        </w:rPr>
        <w:t>Закону України «Про місцеве самоврядування в Україні»,</w:t>
      </w:r>
      <w:r w:rsidR="004369EA">
        <w:rPr>
          <w:rStyle w:val="4TimesNewRoman14pt"/>
          <w:rFonts w:eastAsia="Franklin Gothic Heavy"/>
          <w:sz w:val="24"/>
          <w:szCs w:val="24"/>
        </w:rPr>
        <w:t xml:space="preserve"> </w:t>
      </w:r>
      <w:r w:rsidR="00ED2C91" w:rsidRPr="00622C0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іська рада</w:t>
      </w:r>
      <w:r w:rsidR="004369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ИРІШИЛА:</w:t>
      </w:r>
    </w:p>
    <w:p w:rsidR="00354A22" w:rsidRDefault="00354A22" w:rsidP="00C822F3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47C77" w:rsidRDefault="009D4A2F" w:rsidP="00147C77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n3"/>
      <w:bookmarkEnd w:id="0"/>
      <w:r w:rsidRPr="00C822F3">
        <w:rPr>
          <w:rFonts w:ascii="Times New Roman" w:eastAsia="Times New Roman" w:hAnsi="Times New Roman" w:cs="Times New Roman"/>
          <w:sz w:val="24"/>
          <w:szCs w:val="24"/>
          <w:lang w:val="uk-UA"/>
        </w:rPr>
        <w:t>Виготовити гербов</w:t>
      </w:r>
      <w:r w:rsidR="00421366">
        <w:rPr>
          <w:rFonts w:ascii="Times New Roman" w:eastAsia="Times New Roman" w:hAnsi="Times New Roman" w:cs="Times New Roman"/>
          <w:sz w:val="24"/>
          <w:szCs w:val="24"/>
          <w:lang w:val="uk-UA"/>
        </w:rPr>
        <w:t>у печатку старости сіл Рожнівка, Довбні, Максимівка</w:t>
      </w:r>
      <w:r w:rsidR="00E27F40">
        <w:rPr>
          <w:rFonts w:ascii="Times New Roman" w:eastAsia="Times New Roman" w:hAnsi="Times New Roman" w:cs="Times New Roman"/>
          <w:sz w:val="24"/>
          <w:szCs w:val="24"/>
          <w:lang w:val="uk-UA"/>
        </w:rPr>
        <w:t>. Н</w:t>
      </w:r>
      <w:r w:rsidRPr="006B05C2">
        <w:rPr>
          <w:rFonts w:ascii="Times New Roman" w:eastAsia="Times New Roman" w:hAnsi="Times New Roman" w:cs="Times New Roman"/>
          <w:sz w:val="24"/>
          <w:szCs w:val="24"/>
          <w:lang w:val="uk-UA"/>
        </w:rPr>
        <w:t>а печа</w:t>
      </w:r>
      <w:r w:rsidR="00A83FB4" w:rsidRPr="006B05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ці </w:t>
      </w:r>
      <w:r w:rsidR="00730B21" w:rsidRPr="006B05C2">
        <w:rPr>
          <w:rFonts w:ascii="Times New Roman" w:eastAsia="Times New Roman" w:hAnsi="Times New Roman" w:cs="Times New Roman"/>
          <w:sz w:val="24"/>
          <w:szCs w:val="24"/>
          <w:lang w:val="uk-UA"/>
        </w:rPr>
        <w:t>повинні містити</w:t>
      </w:r>
      <w:r w:rsidR="00A83FB4" w:rsidRPr="006B05C2">
        <w:rPr>
          <w:rFonts w:ascii="Times New Roman" w:eastAsia="Times New Roman" w:hAnsi="Times New Roman" w:cs="Times New Roman"/>
          <w:sz w:val="24"/>
          <w:szCs w:val="24"/>
          <w:lang w:val="uk-UA"/>
        </w:rPr>
        <w:t>ся</w:t>
      </w:r>
      <w:r w:rsidR="00A562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57F8">
        <w:rPr>
          <w:rFonts w:ascii="Times New Roman" w:eastAsia="Times New Roman" w:hAnsi="Times New Roman" w:cs="Times New Roman"/>
          <w:sz w:val="24"/>
          <w:szCs w:val="24"/>
          <w:lang w:val="uk-UA"/>
        </w:rPr>
        <w:t>такі відомості: Україна,</w:t>
      </w:r>
      <w:r w:rsidR="00A83FB4" w:rsidRPr="006B05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чнянська міська </w:t>
      </w:r>
      <w:r w:rsidRPr="006B05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ада, </w:t>
      </w:r>
      <w:r w:rsidR="00A83FB4" w:rsidRPr="006B05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чнянський </w:t>
      </w:r>
      <w:r w:rsidRPr="006B05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, Чернігівська </w:t>
      </w:r>
      <w:r w:rsidRPr="00A562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ласть, </w:t>
      </w:r>
      <w:r w:rsidR="00421366">
        <w:rPr>
          <w:rFonts w:ascii="Times New Roman" w:eastAsia="Times New Roman" w:hAnsi="Times New Roman" w:cs="Times New Roman"/>
          <w:sz w:val="24"/>
          <w:szCs w:val="24"/>
          <w:lang w:val="uk-UA"/>
        </w:rPr>
        <w:t>04061748</w:t>
      </w:r>
      <w:r w:rsidR="00E27F40" w:rsidRPr="00A5626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B05C2" w:rsidRPr="00A562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13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роста сіл Рожнівка, Довбні, Максимівка</w:t>
      </w:r>
      <w:r w:rsidR="00E27F40" w:rsidRPr="00A56264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E27F40" w:rsidRPr="00A56264">
        <w:rPr>
          <w:sz w:val="28"/>
          <w:szCs w:val="28"/>
          <w:lang w:val="uk-UA"/>
        </w:rPr>
        <w:t xml:space="preserve"> </w:t>
      </w:r>
      <w:r w:rsidRPr="00A5626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47C77" w:rsidRDefault="00147C77" w:rsidP="00147C77">
      <w:pPr>
        <w:pStyle w:val="a5"/>
        <w:tabs>
          <w:tab w:val="left" w:pos="0"/>
          <w:tab w:val="left" w:pos="993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532FF" w:rsidRPr="00DD4B8F" w:rsidRDefault="00D33D56" w:rsidP="00F532FF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4B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дати </w:t>
      </w:r>
      <w:r w:rsidR="004C68AB">
        <w:rPr>
          <w:rFonts w:ascii="Times New Roman" w:eastAsia="Times New Roman" w:hAnsi="Times New Roman" w:cs="Times New Roman"/>
          <w:sz w:val="24"/>
          <w:szCs w:val="24"/>
          <w:lang w:val="uk-UA"/>
        </w:rPr>
        <w:t>старості сіл Рожнівка, Довбні, Максимівка</w:t>
      </w:r>
      <w:r w:rsidR="004C68AB" w:rsidRPr="00DD4B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C68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ртник Олені Миколаївні </w:t>
      </w:r>
      <w:r w:rsidR="00147C77" w:rsidRPr="00DD4B8F">
        <w:rPr>
          <w:rFonts w:ascii="Times New Roman" w:eastAsia="Times New Roman" w:hAnsi="Times New Roman" w:cs="Times New Roman"/>
          <w:sz w:val="24"/>
          <w:szCs w:val="24"/>
          <w:lang w:val="uk-UA"/>
        </w:rPr>
        <w:t>гербов</w:t>
      </w:r>
      <w:r w:rsidR="004C68A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A56264" w:rsidRPr="00DD4B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чатк</w:t>
      </w:r>
      <w:r w:rsidR="004C68A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A56264" w:rsidRPr="00DD4B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зберігання та для використання в роботі</w:t>
      </w:r>
      <w:r w:rsidR="004C68A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532FF" w:rsidRPr="00F532FF" w:rsidRDefault="00F532FF" w:rsidP="00F532F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6BB2" w:rsidRDefault="009D4A2F" w:rsidP="00976BB2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68AB">
        <w:rPr>
          <w:rFonts w:ascii="Times New Roman" w:eastAsia="Times New Roman" w:hAnsi="Times New Roman" w:cs="Times New Roman"/>
          <w:sz w:val="24"/>
          <w:szCs w:val="24"/>
          <w:lang w:val="uk-UA"/>
        </w:rPr>
        <w:t>Покласти персональну відповідальність за збереження та використання гербов</w:t>
      </w:r>
      <w:r w:rsidR="004C68AB" w:rsidRPr="004C68AB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Pr="004C68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чатк</w:t>
      </w:r>
      <w:r w:rsidR="004C68AB" w:rsidRPr="004C68AB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1A5DFE" w:rsidRPr="004C68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штампів</w:t>
      </w:r>
      <w:r w:rsidR="004C68AB" w:rsidRPr="004C68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C68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C68AB">
        <w:rPr>
          <w:rFonts w:ascii="Times New Roman" w:eastAsia="Times New Roman" w:hAnsi="Times New Roman" w:cs="Times New Roman"/>
          <w:sz w:val="24"/>
          <w:szCs w:val="24"/>
          <w:lang w:val="uk-UA"/>
        </w:rPr>
        <w:t>на старосту сіл Рожнівка, Довбні, Максимівка</w:t>
      </w:r>
      <w:r w:rsidR="004C68AB" w:rsidRPr="00DD4B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C68AB">
        <w:rPr>
          <w:rFonts w:ascii="Times New Roman" w:eastAsia="Times New Roman" w:hAnsi="Times New Roman" w:cs="Times New Roman"/>
          <w:sz w:val="24"/>
          <w:szCs w:val="24"/>
          <w:lang w:val="uk-UA"/>
        </w:rPr>
        <w:t>Бортник Олену Миколаївну.</w:t>
      </w:r>
    </w:p>
    <w:p w:rsidR="001A5DFE" w:rsidRPr="00AB2C30" w:rsidRDefault="001A5DFE" w:rsidP="001A5DF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2A56" w:rsidRPr="004C68AB" w:rsidRDefault="009D4A2F" w:rsidP="00D06138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68AB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постійну комісі</w:t>
      </w:r>
      <w:r w:rsidR="0017049D" w:rsidRPr="004C68AB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FC080F" w:rsidRPr="004C68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17049D" w:rsidRPr="004C68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C68AB">
        <w:rPr>
          <w:rFonts w:ascii="Times New Roman CYR" w:hAnsi="Times New Roman CYR" w:cs="Times New Roman CYR"/>
          <w:color w:val="000000"/>
          <w:sz w:val="24"/>
          <w:szCs w:val="24"/>
        </w:rPr>
        <w:t xml:space="preserve">з </w:t>
      </w:r>
      <w:proofErr w:type="spellStart"/>
      <w:r w:rsidR="004C68AB">
        <w:rPr>
          <w:rFonts w:ascii="Times New Roman CYR" w:hAnsi="Times New Roman CYR" w:cs="Times New Roman CYR"/>
          <w:color w:val="000000"/>
          <w:sz w:val="24"/>
          <w:szCs w:val="24"/>
        </w:rPr>
        <w:t>питань</w:t>
      </w:r>
      <w:proofErr w:type="spellEnd"/>
      <w:r w:rsidR="004C68AB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="004C68AB">
        <w:rPr>
          <w:rFonts w:ascii="Times New Roman CYR" w:hAnsi="Times New Roman CYR" w:cs="Times New Roman CYR"/>
          <w:color w:val="000000"/>
          <w:sz w:val="24"/>
          <w:szCs w:val="24"/>
        </w:rPr>
        <w:t>забезпечення</w:t>
      </w:r>
      <w:proofErr w:type="spellEnd"/>
      <w:r w:rsidR="004C68AB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="004C68AB">
        <w:rPr>
          <w:rFonts w:ascii="Times New Roman CYR" w:hAnsi="Times New Roman CYR" w:cs="Times New Roman CYR"/>
          <w:color w:val="000000"/>
          <w:sz w:val="24"/>
          <w:szCs w:val="24"/>
        </w:rPr>
        <w:t>законності</w:t>
      </w:r>
      <w:proofErr w:type="spellEnd"/>
      <w:r w:rsidR="004C68AB">
        <w:rPr>
          <w:rFonts w:ascii="Times New Roman CYR" w:hAnsi="Times New Roman CYR" w:cs="Times New Roman CYR"/>
          <w:color w:val="000000"/>
          <w:sz w:val="24"/>
          <w:szCs w:val="24"/>
        </w:rPr>
        <w:t xml:space="preserve">, правопорядку, </w:t>
      </w:r>
      <w:proofErr w:type="spellStart"/>
      <w:r w:rsidR="004C68AB">
        <w:rPr>
          <w:rFonts w:ascii="Times New Roman CYR" w:hAnsi="Times New Roman CYR" w:cs="Times New Roman CYR"/>
          <w:color w:val="000000"/>
          <w:sz w:val="24"/>
          <w:szCs w:val="24"/>
        </w:rPr>
        <w:t>депутатської</w:t>
      </w:r>
      <w:proofErr w:type="spellEnd"/>
      <w:r w:rsidR="004C68AB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="004C68AB">
        <w:rPr>
          <w:rFonts w:ascii="Times New Roman CYR" w:hAnsi="Times New Roman CYR" w:cs="Times New Roman CYR"/>
          <w:color w:val="000000"/>
          <w:sz w:val="24"/>
          <w:szCs w:val="24"/>
        </w:rPr>
        <w:t>діяльності</w:t>
      </w:r>
      <w:proofErr w:type="spellEnd"/>
      <w:r w:rsidR="004C68A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proofErr w:type="spellStart"/>
      <w:r w:rsidR="004C68AB">
        <w:rPr>
          <w:rFonts w:ascii="Times New Roman CYR" w:hAnsi="Times New Roman CYR" w:cs="Times New Roman CYR"/>
          <w:color w:val="000000"/>
          <w:sz w:val="24"/>
          <w:szCs w:val="24"/>
        </w:rPr>
        <w:t>етики</w:t>
      </w:r>
      <w:proofErr w:type="spellEnd"/>
      <w:r w:rsidR="004C68AB">
        <w:rPr>
          <w:rFonts w:ascii="Times New Roman CYR" w:hAnsi="Times New Roman CYR" w:cs="Times New Roman CYR"/>
          <w:color w:val="000000"/>
          <w:sz w:val="24"/>
          <w:szCs w:val="24"/>
        </w:rPr>
        <w:t xml:space="preserve"> та </w:t>
      </w:r>
      <w:proofErr w:type="spellStart"/>
      <w:r w:rsidR="004C68AB">
        <w:rPr>
          <w:rFonts w:ascii="Times New Roman CYR" w:hAnsi="Times New Roman CYR" w:cs="Times New Roman CYR"/>
          <w:color w:val="000000"/>
          <w:sz w:val="24"/>
          <w:szCs w:val="24"/>
        </w:rPr>
        <w:t>протидії</w:t>
      </w:r>
      <w:proofErr w:type="spellEnd"/>
      <w:r w:rsidR="004C68AB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="004C68AB">
        <w:rPr>
          <w:rFonts w:ascii="Times New Roman CYR" w:hAnsi="Times New Roman CYR" w:cs="Times New Roman CYR"/>
          <w:color w:val="000000"/>
          <w:sz w:val="24"/>
          <w:szCs w:val="24"/>
        </w:rPr>
        <w:t>корупції</w:t>
      </w:r>
      <w:proofErr w:type="spellEnd"/>
    </w:p>
    <w:p w:rsidR="00952A56" w:rsidRPr="00AB2C30" w:rsidRDefault="00952A56" w:rsidP="00952A56">
      <w:pPr>
        <w:tabs>
          <w:tab w:val="left" w:pos="0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2A56" w:rsidRDefault="00952A56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2C3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Міський голова</w:t>
      </w:r>
      <w:r w:rsidRPr="00AB2C3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AB2C3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AB2C3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AB2C3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</w:t>
      </w:r>
      <w:r w:rsidR="00C02A72" w:rsidRPr="00AB2C3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</w:t>
      </w:r>
      <w:r w:rsidR="00C02A72" w:rsidRPr="00AB2C3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О.</w:t>
      </w:r>
      <w:r w:rsidR="004C68AB">
        <w:rPr>
          <w:rFonts w:ascii="Times New Roman" w:hAnsi="Times New Roman" w:cs="Times New Roman"/>
          <w:b/>
          <w:bCs/>
          <w:sz w:val="24"/>
          <w:szCs w:val="24"/>
          <w:lang w:val="uk-UA"/>
        </w:rPr>
        <w:t>В.Бутурлим</w:t>
      </w:r>
    </w:p>
    <w:p w:rsidR="009D1622" w:rsidRDefault="009D1622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846D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780F5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ект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шення</w:t>
      </w:r>
      <w:r w:rsidRPr="00780F5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одає:  </w:t>
      </w:r>
    </w:p>
    <w:p w:rsidR="00846D29" w:rsidRDefault="00846D29" w:rsidP="00846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0F5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846D29" w:rsidRDefault="00846D29" w:rsidP="00846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0F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</w:t>
      </w:r>
    </w:p>
    <w:p w:rsidR="00846D29" w:rsidRDefault="00846D29" w:rsidP="00846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 міської ради</w:t>
      </w:r>
      <w:r w:rsidRPr="00780F5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80F5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80F5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80F5A">
        <w:rPr>
          <w:rFonts w:ascii="Times New Roman" w:eastAsia="Times New Roman" w:hAnsi="Times New Roman" w:cs="Times New Roman"/>
          <w:sz w:val="24"/>
          <w:szCs w:val="24"/>
          <w:lang w:val="uk-UA"/>
        </w:rPr>
        <w:t>Г.Г.Гармаш</w:t>
      </w:r>
    </w:p>
    <w:p w:rsidR="00846D29" w:rsidRPr="00780F5A" w:rsidRDefault="00846D29" w:rsidP="00846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846D29" w:rsidRPr="00780F5A" w:rsidRDefault="00846D29" w:rsidP="00846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46D29" w:rsidRDefault="00846D29" w:rsidP="00846D2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780F5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годжує:</w:t>
      </w:r>
    </w:p>
    <w:p w:rsidR="00846D29" w:rsidRDefault="00846D29" w:rsidP="00846D2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846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E3663E">
        <w:rPr>
          <w:rFonts w:ascii="Times New Roman" w:hAnsi="Times New Roman" w:cs="Times New Roman"/>
          <w:sz w:val="24"/>
          <w:szCs w:val="24"/>
        </w:rPr>
        <w:t xml:space="preserve">аступник міського </w:t>
      </w:r>
    </w:p>
    <w:p w:rsidR="00846D29" w:rsidRDefault="00846D29" w:rsidP="00846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3663E">
        <w:rPr>
          <w:rFonts w:ascii="Times New Roman" w:hAnsi="Times New Roman" w:cs="Times New Roman"/>
          <w:sz w:val="24"/>
          <w:szCs w:val="24"/>
          <w:lang w:val="uk-UA"/>
        </w:rPr>
        <w:t xml:space="preserve">голови  з </w:t>
      </w:r>
      <w:r w:rsidRPr="00FB788B">
        <w:rPr>
          <w:rFonts w:ascii="Times New Roman" w:hAnsi="Times New Roman" w:cs="Times New Roman"/>
          <w:sz w:val="24"/>
          <w:szCs w:val="24"/>
          <w:lang w:val="uk-UA"/>
        </w:rPr>
        <w:t xml:space="preserve"> питань діяльності </w:t>
      </w:r>
    </w:p>
    <w:p w:rsidR="00846D29" w:rsidRDefault="00846D29" w:rsidP="00846D2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788B">
        <w:rPr>
          <w:rFonts w:ascii="Times New Roman" w:hAnsi="Times New Roman" w:cs="Times New Roman"/>
          <w:sz w:val="24"/>
          <w:szCs w:val="24"/>
          <w:lang w:val="uk-UA"/>
        </w:rPr>
        <w:t>виконавчих органів рад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О.О.Мірошниченко</w:t>
      </w:r>
    </w:p>
    <w:p w:rsidR="00846D29" w:rsidRDefault="00846D29" w:rsidP="00846D2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46D29" w:rsidRDefault="00846D29" w:rsidP="005112C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6A5E">
        <w:rPr>
          <w:rFonts w:ascii="Times New Roman" w:eastAsia="Times New Roman" w:hAnsi="Times New Roman" w:cs="Times New Roman"/>
          <w:sz w:val="24"/>
          <w:szCs w:val="24"/>
        </w:rPr>
        <w:t>Секретар міської ради</w:t>
      </w:r>
      <w:r w:rsidRPr="00736A5E">
        <w:rPr>
          <w:rFonts w:ascii="Times New Roman" w:eastAsia="Times New Roman" w:hAnsi="Times New Roman" w:cs="Times New Roman"/>
          <w:sz w:val="24"/>
          <w:szCs w:val="24"/>
        </w:rPr>
        <w:tab/>
      </w:r>
      <w:r w:rsidRPr="00736A5E">
        <w:rPr>
          <w:rFonts w:ascii="Times New Roman" w:eastAsia="Times New Roman" w:hAnsi="Times New Roman" w:cs="Times New Roman"/>
          <w:sz w:val="24"/>
          <w:szCs w:val="24"/>
        </w:rPr>
        <w:tab/>
      </w:r>
      <w:r w:rsidRPr="00736A5E">
        <w:rPr>
          <w:rFonts w:ascii="Times New Roman" w:eastAsia="Times New Roman" w:hAnsi="Times New Roman" w:cs="Times New Roman"/>
          <w:sz w:val="24"/>
          <w:szCs w:val="24"/>
        </w:rPr>
        <w:tab/>
      </w:r>
      <w:r w:rsidRPr="00736A5E">
        <w:rPr>
          <w:rFonts w:ascii="Times New Roman" w:eastAsia="Times New Roman" w:hAnsi="Times New Roman" w:cs="Times New Roman"/>
          <w:sz w:val="24"/>
          <w:szCs w:val="24"/>
        </w:rPr>
        <w:tab/>
      </w:r>
      <w:r w:rsidRPr="00736A5E">
        <w:rPr>
          <w:rFonts w:ascii="Times New Roman" w:eastAsia="Times New Roman" w:hAnsi="Times New Roman" w:cs="Times New Roman"/>
          <w:sz w:val="24"/>
          <w:szCs w:val="24"/>
        </w:rPr>
        <w:tab/>
      </w:r>
      <w:r w:rsidRPr="00736A5E">
        <w:rPr>
          <w:rFonts w:ascii="Times New Roman" w:eastAsia="Times New Roman" w:hAnsi="Times New Roman" w:cs="Times New Roman"/>
          <w:sz w:val="24"/>
          <w:szCs w:val="24"/>
        </w:rPr>
        <w:tab/>
      </w:r>
      <w:r w:rsidRPr="00736A5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.В.Герасименко</w:t>
      </w:r>
    </w:p>
    <w:sectPr w:rsidR="00846D29" w:rsidSect="00C822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Arial"/>
    <w:charset w:val="CC"/>
    <w:family w:val="swiss"/>
    <w:pitch w:val="variable"/>
    <w:sig w:usb0="00000001" w:usb1="00000000" w:usb2="00000000" w:usb3="00000000" w:csb0="000000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808"/>
    <w:multiLevelType w:val="hybridMultilevel"/>
    <w:tmpl w:val="4D40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DD6"/>
    <w:multiLevelType w:val="hybridMultilevel"/>
    <w:tmpl w:val="C9A65D78"/>
    <w:lvl w:ilvl="0" w:tplc="D5F0D7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02D6D"/>
    <w:multiLevelType w:val="multilevel"/>
    <w:tmpl w:val="ECBA33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E80C17"/>
    <w:multiLevelType w:val="hybridMultilevel"/>
    <w:tmpl w:val="8BEE9EC6"/>
    <w:lvl w:ilvl="0" w:tplc="19A8A856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20131A0"/>
    <w:multiLevelType w:val="hybridMultilevel"/>
    <w:tmpl w:val="AF5E57CC"/>
    <w:lvl w:ilvl="0" w:tplc="EAFEC792">
      <w:start w:val="1"/>
      <w:numFmt w:val="decimal"/>
      <w:lvlText w:val="%1."/>
      <w:lvlJc w:val="left"/>
      <w:pPr>
        <w:ind w:left="21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23B64624"/>
    <w:multiLevelType w:val="hybridMultilevel"/>
    <w:tmpl w:val="D3C6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65EF7"/>
    <w:multiLevelType w:val="multilevel"/>
    <w:tmpl w:val="DB74A0A4"/>
    <w:lvl w:ilvl="0">
      <w:start w:val="1"/>
      <w:numFmt w:val="decimal"/>
      <w:lvlText w:val="%1."/>
      <w:lvlJc w:val="left"/>
      <w:pPr>
        <w:ind w:left="1117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cs="Times New Roman" w:hint="default"/>
      </w:rPr>
    </w:lvl>
  </w:abstractNum>
  <w:abstractNum w:abstractNumId="7">
    <w:nsid w:val="318C728A"/>
    <w:multiLevelType w:val="hybridMultilevel"/>
    <w:tmpl w:val="30602EB8"/>
    <w:lvl w:ilvl="0" w:tplc="700E3D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3DA46E07"/>
    <w:multiLevelType w:val="hybridMultilevel"/>
    <w:tmpl w:val="5F5CB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1D68AD"/>
    <w:multiLevelType w:val="hybridMultilevel"/>
    <w:tmpl w:val="C472BCCE"/>
    <w:lvl w:ilvl="0" w:tplc="5B006A1A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40A5444A"/>
    <w:multiLevelType w:val="hybridMultilevel"/>
    <w:tmpl w:val="65BA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948FC"/>
    <w:multiLevelType w:val="hybridMultilevel"/>
    <w:tmpl w:val="3BBE698C"/>
    <w:lvl w:ilvl="0" w:tplc="0F162DD2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2C581F"/>
    <w:multiLevelType w:val="hybridMultilevel"/>
    <w:tmpl w:val="63C0545A"/>
    <w:lvl w:ilvl="0" w:tplc="AEAC9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E1E43"/>
    <w:multiLevelType w:val="hybridMultilevel"/>
    <w:tmpl w:val="0F3CF64C"/>
    <w:lvl w:ilvl="0" w:tplc="4BE4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3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9D4A2F"/>
    <w:rsid w:val="00016E93"/>
    <w:rsid w:val="000A78A6"/>
    <w:rsid w:val="000C7678"/>
    <w:rsid w:val="000E24B9"/>
    <w:rsid w:val="00147C77"/>
    <w:rsid w:val="00166D19"/>
    <w:rsid w:val="0017049D"/>
    <w:rsid w:val="00185975"/>
    <w:rsid w:val="001A5DFE"/>
    <w:rsid w:val="001D70E8"/>
    <w:rsid w:val="00207249"/>
    <w:rsid w:val="00233C01"/>
    <w:rsid w:val="002715C0"/>
    <w:rsid w:val="002C1B29"/>
    <w:rsid w:val="003251D2"/>
    <w:rsid w:val="00354A22"/>
    <w:rsid w:val="00421366"/>
    <w:rsid w:val="00427039"/>
    <w:rsid w:val="004369EA"/>
    <w:rsid w:val="00441097"/>
    <w:rsid w:val="00476D83"/>
    <w:rsid w:val="00480437"/>
    <w:rsid w:val="004C4F08"/>
    <w:rsid w:val="004C68AB"/>
    <w:rsid w:val="005112C1"/>
    <w:rsid w:val="005448FA"/>
    <w:rsid w:val="005516ED"/>
    <w:rsid w:val="005737A1"/>
    <w:rsid w:val="00582131"/>
    <w:rsid w:val="00582216"/>
    <w:rsid w:val="005957F8"/>
    <w:rsid w:val="005974F6"/>
    <w:rsid w:val="00622C07"/>
    <w:rsid w:val="006B05C2"/>
    <w:rsid w:val="006E0028"/>
    <w:rsid w:val="00716967"/>
    <w:rsid w:val="0071786C"/>
    <w:rsid w:val="00730B21"/>
    <w:rsid w:val="007456F7"/>
    <w:rsid w:val="0077108F"/>
    <w:rsid w:val="007A2124"/>
    <w:rsid w:val="007B635F"/>
    <w:rsid w:val="00846D29"/>
    <w:rsid w:val="0086106B"/>
    <w:rsid w:val="008E06A5"/>
    <w:rsid w:val="00905EFB"/>
    <w:rsid w:val="009336BF"/>
    <w:rsid w:val="00945983"/>
    <w:rsid w:val="00952A56"/>
    <w:rsid w:val="009677F2"/>
    <w:rsid w:val="00976BB2"/>
    <w:rsid w:val="009978D2"/>
    <w:rsid w:val="009B2DEE"/>
    <w:rsid w:val="009D1622"/>
    <w:rsid w:val="009D4A2F"/>
    <w:rsid w:val="00A35A38"/>
    <w:rsid w:val="00A35F8D"/>
    <w:rsid w:val="00A54645"/>
    <w:rsid w:val="00A56264"/>
    <w:rsid w:val="00A83FB4"/>
    <w:rsid w:val="00A92814"/>
    <w:rsid w:val="00AB2C30"/>
    <w:rsid w:val="00AC2470"/>
    <w:rsid w:val="00AD3FB1"/>
    <w:rsid w:val="00AD4CE1"/>
    <w:rsid w:val="00B44CCB"/>
    <w:rsid w:val="00B85A97"/>
    <w:rsid w:val="00BC4984"/>
    <w:rsid w:val="00C02A72"/>
    <w:rsid w:val="00C63119"/>
    <w:rsid w:val="00C822F3"/>
    <w:rsid w:val="00C9311E"/>
    <w:rsid w:val="00CA5C41"/>
    <w:rsid w:val="00CB506F"/>
    <w:rsid w:val="00CC7A4A"/>
    <w:rsid w:val="00CE08E1"/>
    <w:rsid w:val="00D06138"/>
    <w:rsid w:val="00D11A97"/>
    <w:rsid w:val="00D33D56"/>
    <w:rsid w:val="00D6425E"/>
    <w:rsid w:val="00DC7857"/>
    <w:rsid w:val="00DD4B8F"/>
    <w:rsid w:val="00E01347"/>
    <w:rsid w:val="00E223DB"/>
    <w:rsid w:val="00E24F86"/>
    <w:rsid w:val="00E27F40"/>
    <w:rsid w:val="00EB050D"/>
    <w:rsid w:val="00EB2BEF"/>
    <w:rsid w:val="00ED2C91"/>
    <w:rsid w:val="00EF554A"/>
    <w:rsid w:val="00F44946"/>
    <w:rsid w:val="00F47BA6"/>
    <w:rsid w:val="00F532FF"/>
    <w:rsid w:val="00F84F23"/>
    <w:rsid w:val="00FC0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A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56F7"/>
    <w:pPr>
      <w:ind w:left="720"/>
      <w:contextualSpacing/>
    </w:pPr>
  </w:style>
  <w:style w:type="paragraph" w:styleId="a6">
    <w:name w:val="Normal (Web)"/>
    <w:basedOn w:val="a"/>
    <w:unhideWhenUsed/>
    <w:rsid w:val="0086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6106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86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6106B"/>
    <w:rPr>
      <w:rFonts w:ascii="Times New Roman" w:eastAsia="Times New Roman" w:hAnsi="Times New Roman" w:cs="Times New Roman"/>
      <w:sz w:val="24"/>
      <w:szCs w:val="24"/>
    </w:rPr>
  </w:style>
  <w:style w:type="paragraph" w:customStyle="1" w:styleId="rvps17">
    <w:name w:val="rvps17"/>
    <w:basedOn w:val="a"/>
    <w:rsid w:val="007A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7A2124"/>
  </w:style>
  <w:style w:type="character" w:customStyle="1" w:styleId="rvts64">
    <w:name w:val="rvts64"/>
    <w:basedOn w:val="a0"/>
    <w:rsid w:val="007A2124"/>
  </w:style>
  <w:style w:type="paragraph" w:customStyle="1" w:styleId="rvps7">
    <w:name w:val="rvps7"/>
    <w:basedOn w:val="a"/>
    <w:rsid w:val="007A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A2124"/>
  </w:style>
  <w:style w:type="paragraph" w:customStyle="1" w:styleId="rvps6">
    <w:name w:val="rvps6"/>
    <w:basedOn w:val="a"/>
    <w:rsid w:val="007A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F449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1pt">
    <w:name w:val="Основной текст (3) + 11 pt"/>
    <w:basedOn w:val="3"/>
    <w:rsid w:val="00F44946"/>
    <w:rPr>
      <w:color w:val="000000"/>
      <w:spacing w:val="0"/>
      <w:w w:val="100"/>
      <w:position w:val="0"/>
      <w:sz w:val="22"/>
      <w:szCs w:val="22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F44946"/>
    <w:rPr>
      <w:rFonts w:ascii="Franklin Gothic Heavy" w:eastAsia="Franklin Gothic Heavy" w:hAnsi="Franklin Gothic Heavy" w:cs="Franklin Gothic Heavy"/>
      <w:sz w:val="36"/>
      <w:szCs w:val="36"/>
      <w:shd w:val="clear" w:color="auto" w:fill="FFFFFF"/>
    </w:rPr>
  </w:style>
  <w:style w:type="character" w:customStyle="1" w:styleId="4TimesNewRoman14pt">
    <w:name w:val="Основной текст (4) + Times New Roman;14 pt"/>
    <w:basedOn w:val="4"/>
    <w:rsid w:val="00F4494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F44946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44946"/>
    <w:pPr>
      <w:widowControl w:val="0"/>
      <w:shd w:val="clear" w:color="auto" w:fill="FFFFFF"/>
      <w:spacing w:before="120" w:after="240" w:line="456" w:lineRule="exact"/>
      <w:jc w:val="center"/>
    </w:pPr>
    <w:rPr>
      <w:rFonts w:ascii="Franklin Gothic Heavy" w:eastAsia="Franklin Gothic Heavy" w:hAnsi="Franklin Gothic Heavy" w:cs="Franklin Gothic Heavy"/>
      <w:sz w:val="36"/>
      <w:szCs w:val="36"/>
    </w:rPr>
  </w:style>
  <w:style w:type="character" w:customStyle="1" w:styleId="21">
    <w:name w:val="Основной текст (2)_"/>
    <w:basedOn w:val="a0"/>
    <w:link w:val="22"/>
    <w:rsid w:val="00147C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7C77"/>
    <w:pPr>
      <w:widowControl w:val="0"/>
      <w:shd w:val="clear" w:color="auto" w:fill="FFFFFF"/>
      <w:spacing w:after="180" w:line="37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47C77"/>
    <w:pPr>
      <w:spacing w:after="0" w:line="240" w:lineRule="auto"/>
    </w:pPr>
  </w:style>
  <w:style w:type="paragraph" w:customStyle="1" w:styleId="1">
    <w:name w:val="Без интервала1"/>
    <w:rsid w:val="00EB050D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/>
    </w:rPr>
  </w:style>
  <w:style w:type="paragraph" w:customStyle="1" w:styleId="rvps14">
    <w:name w:val="rvps14"/>
    <w:basedOn w:val="a"/>
    <w:rsid w:val="002C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2C1B29"/>
  </w:style>
  <w:style w:type="paragraph" w:customStyle="1" w:styleId="rvps12">
    <w:name w:val="rvps12"/>
    <w:basedOn w:val="a"/>
    <w:rsid w:val="002C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2C1B29"/>
  </w:style>
  <w:style w:type="paragraph" w:customStyle="1" w:styleId="rvps11">
    <w:name w:val="rvps11"/>
    <w:basedOn w:val="a"/>
    <w:rsid w:val="002C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ий текст"/>
    <w:basedOn w:val="a"/>
    <w:rsid w:val="005516E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8"/>
    <w:rsid w:val="005516E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3B2D-7F5A-490C-A2D0-5C6920D8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3</cp:revision>
  <cp:lastPrinted>2021-02-08T06:49:00Z</cp:lastPrinted>
  <dcterms:created xsi:type="dcterms:W3CDTF">2017-12-08T10:47:00Z</dcterms:created>
  <dcterms:modified xsi:type="dcterms:W3CDTF">2021-02-08T06:49:00Z</dcterms:modified>
</cp:coreProperties>
</file>